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E2" w:rsidRPr="0058112E" w:rsidRDefault="00181EEA" w:rsidP="00AD2C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Zápisnica zo </w:t>
      </w:r>
      <w:r w:rsidR="00820EAA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 zasadnut</w:t>
      </w:r>
      <w:r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ia </w:t>
      </w:r>
      <w:r w:rsidR="00820EAA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3E2" w:rsidRPr="0058112E">
        <w:rPr>
          <w:rFonts w:ascii="Times New Roman" w:hAnsi="Times New Roman" w:cs="Times New Roman"/>
          <w:b/>
          <w:bCs/>
          <w:sz w:val="28"/>
          <w:szCs w:val="28"/>
        </w:rPr>
        <w:t xml:space="preserve"> Žiackej školskej rady, </w:t>
      </w:r>
    </w:p>
    <w:p w:rsidR="000B54E2" w:rsidRPr="0058112E" w:rsidRDefault="00181EEA" w:rsidP="000A4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>k</w:t>
      </w:r>
      <w:r w:rsidR="00E24DB0" w:rsidRPr="0058112E">
        <w:rPr>
          <w:rFonts w:ascii="Times New Roman" w:hAnsi="Times New Roman" w:cs="Times New Roman"/>
          <w:sz w:val="24"/>
          <w:szCs w:val="24"/>
        </w:rPr>
        <w:t>tor</w:t>
      </w:r>
      <w:r w:rsidR="005306F8" w:rsidRPr="0058112E">
        <w:rPr>
          <w:rFonts w:ascii="Times New Roman" w:hAnsi="Times New Roman" w:cs="Times New Roman"/>
          <w:sz w:val="24"/>
          <w:szCs w:val="24"/>
        </w:rPr>
        <w:t>é</w:t>
      </w:r>
      <w:r w:rsidR="002544E6" w:rsidRPr="0058112E">
        <w:rPr>
          <w:rFonts w:ascii="Times New Roman" w:hAnsi="Times New Roman" w:cs="Times New Roman"/>
          <w:sz w:val="24"/>
          <w:szCs w:val="24"/>
        </w:rPr>
        <w:t xml:space="preserve"> sa konala </w:t>
      </w:r>
      <w:r w:rsidR="00820EAA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2544E6" w:rsidRPr="0058112E">
        <w:rPr>
          <w:rFonts w:ascii="Times New Roman" w:hAnsi="Times New Roman" w:cs="Times New Roman"/>
          <w:sz w:val="24"/>
          <w:szCs w:val="24"/>
        </w:rPr>
        <w:t xml:space="preserve">dňa </w:t>
      </w:r>
      <w:r w:rsidR="00AB4769">
        <w:rPr>
          <w:rFonts w:ascii="Times New Roman" w:hAnsi="Times New Roman" w:cs="Times New Roman"/>
          <w:sz w:val="24"/>
          <w:szCs w:val="24"/>
        </w:rPr>
        <w:t>14.6.</w:t>
      </w:r>
      <w:r w:rsidR="00F72A10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A73E2" w:rsidRPr="0058112E" w:rsidRDefault="004A73E2" w:rsidP="00AD2C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Prítomní: podľa prezenčnej listiny </w:t>
      </w:r>
    </w:p>
    <w:p w:rsidR="00F72A10" w:rsidRDefault="00447466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Program: </w:t>
      </w:r>
      <w:r w:rsidR="009A568A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4E3314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D87BE0" w:rsidRPr="0058112E">
        <w:rPr>
          <w:rFonts w:ascii="Times New Roman" w:hAnsi="Times New Roman" w:cs="Times New Roman"/>
          <w:sz w:val="24"/>
          <w:szCs w:val="24"/>
        </w:rPr>
        <w:t>1</w:t>
      </w:r>
      <w:r w:rsidR="001635A0" w:rsidRPr="0058112E">
        <w:rPr>
          <w:rFonts w:ascii="Times New Roman" w:hAnsi="Times New Roman" w:cs="Times New Roman"/>
          <w:sz w:val="24"/>
          <w:szCs w:val="24"/>
        </w:rPr>
        <w:t>.</w:t>
      </w:r>
      <w:r w:rsidR="00820EAA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4A003C" w:rsidRPr="0058112E">
        <w:rPr>
          <w:rFonts w:ascii="Times New Roman" w:hAnsi="Times New Roman" w:cs="Times New Roman"/>
          <w:sz w:val="24"/>
          <w:szCs w:val="24"/>
        </w:rPr>
        <w:t>Zhodnotenie aktivít</w:t>
      </w:r>
      <w:r w:rsidR="00F72A10">
        <w:rPr>
          <w:rFonts w:ascii="Times New Roman" w:hAnsi="Times New Roman" w:cs="Times New Roman"/>
          <w:sz w:val="24"/>
          <w:szCs w:val="24"/>
        </w:rPr>
        <w:t xml:space="preserve"> za mesiac </w:t>
      </w:r>
      <w:r w:rsidR="006637C8">
        <w:rPr>
          <w:rFonts w:ascii="Times New Roman" w:hAnsi="Times New Roman" w:cs="Times New Roman"/>
          <w:sz w:val="24"/>
          <w:szCs w:val="24"/>
        </w:rPr>
        <w:t xml:space="preserve"> </w:t>
      </w:r>
      <w:r w:rsidR="00AB4769">
        <w:rPr>
          <w:rFonts w:ascii="Times New Roman" w:hAnsi="Times New Roman" w:cs="Times New Roman"/>
          <w:sz w:val="24"/>
          <w:szCs w:val="24"/>
        </w:rPr>
        <w:t>máj/jún</w:t>
      </w:r>
      <w:r w:rsidR="006637C8">
        <w:rPr>
          <w:rFonts w:ascii="Times New Roman" w:hAnsi="Times New Roman" w:cs="Times New Roman"/>
          <w:sz w:val="24"/>
          <w:szCs w:val="24"/>
        </w:rPr>
        <w:t xml:space="preserve"> 2017</w:t>
      </w:r>
      <w:r w:rsidR="00AB4769">
        <w:rPr>
          <w:rFonts w:ascii="Times New Roman" w:hAnsi="Times New Roman" w:cs="Times New Roman"/>
          <w:sz w:val="24"/>
          <w:szCs w:val="24"/>
        </w:rPr>
        <w:t xml:space="preserve">, </w:t>
      </w:r>
      <w:r w:rsidR="006637C8">
        <w:rPr>
          <w:rFonts w:ascii="Times New Roman" w:hAnsi="Times New Roman" w:cs="Times New Roman"/>
          <w:sz w:val="24"/>
          <w:szCs w:val="24"/>
        </w:rPr>
        <w:t xml:space="preserve"> </w:t>
      </w:r>
      <w:r w:rsidR="004A003C" w:rsidRPr="0058112E">
        <w:rPr>
          <w:rFonts w:ascii="Times New Roman" w:hAnsi="Times New Roman" w:cs="Times New Roman"/>
          <w:sz w:val="24"/>
          <w:szCs w:val="24"/>
        </w:rPr>
        <w:t>p</w:t>
      </w:r>
      <w:r w:rsidR="00B5133F" w:rsidRPr="0058112E">
        <w:rPr>
          <w:rFonts w:ascii="Times New Roman" w:hAnsi="Times New Roman" w:cs="Times New Roman"/>
          <w:sz w:val="24"/>
          <w:szCs w:val="24"/>
        </w:rPr>
        <w:t xml:space="preserve">lánované aktivity na </w:t>
      </w:r>
    </w:p>
    <w:p w:rsidR="00F72A10" w:rsidRDefault="00F72A10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4769">
        <w:rPr>
          <w:rFonts w:ascii="Times New Roman" w:hAnsi="Times New Roman" w:cs="Times New Roman"/>
          <w:sz w:val="24"/>
          <w:szCs w:val="24"/>
        </w:rPr>
        <w:t>do konca školského roka</w:t>
      </w:r>
    </w:p>
    <w:p w:rsidR="003E5921" w:rsidRPr="0058112E" w:rsidRDefault="00F72A10" w:rsidP="00B513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921" w:rsidRPr="0058112E">
        <w:rPr>
          <w:rFonts w:ascii="Times New Roman" w:hAnsi="Times New Roman" w:cs="Times New Roman"/>
          <w:sz w:val="24"/>
          <w:szCs w:val="24"/>
        </w:rPr>
        <w:t xml:space="preserve">   </w:t>
      </w:r>
      <w:r w:rsidR="00C523C5" w:rsidRPr="0058112E">
        <w:rPr>
          <w:rFonts w:ascii="Times New Roman" w:hAnsi="Times New Roman" w:cs="Times New Roman"/>
          <w:sz w:val="24"/>
          <w:szCs w:val="24"/>
        </w:rPr>
        <w:t>2</w:t>
      </w:r>
      <w:r w:rsidR="003E5921" w:rsidRPr="0058112E">
        <w:rPr>
          <w:rFonts w:ascii="Times New Roman" w:hAnsi="Times New Roman" w:cs="Times New Roman"/>
          <w:sz w:val="24"/>
          <w:szCs w:val="24"/>
        </w:rPr>
        <w:t>. Diskusia</w:t>
      </w:r>
    </w:p>
    <w:p w:rsidR="003C53A3" w:rsidRPr="0058112E" w:rsidRDefault="00F52F7A" w:rsidP="00F52F7A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  </w:t>
      </w:r>
      <w:r w:rsidR="004A73E2" w:rsidRPr="0058112E">
        <w:rPr>
          <w:rFonts w:ascii="Times New Roman" w:hAnsi="Times New Roman" w:cs="Times New Roman"/>
          <w:sz w:val="24"/>
          <w:szCs w:val="24"/>
        </w:rPr>
        <w:t xml:space="preserve">Zasadnutie viedla a koordinovala koordinátorka ŽŠR Mgr. Kamila </w:t>
      </w:r>
      <w:proofErr w:type="spellStart"/>
      <w:r w:rsidR="004A73E2" w:rsidRPr="0058112E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4A73E2" w:rsidRPr="00581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270" w:rsidRPr="0058112E" w:rsidRDefault="00BA27F6" w:rsidP="00BA27F6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   </w:t>
      </w:r>
      <w:r w:rsidR="004A73E2" w:rsidRPr="0058112E">
        <w:rPr>
          <w:rFonts w:ascii="Times New Roman" w:hAnsi="Times New Roman" w:cs="Times New Roman"/>
          <w:sz w:val="24"/>
          <w:szCs w:val="24"/>
        </w:rPr>
        <w:t>K</w:t>
      </w:r>
      <w:r w:rsidR="004E3314" w:rsidRPr="0058112E">
        <w:rPr>
          <w:rFonts w:ascii="Times New Roman" w:hAnsi="Times New Roman" w:cs="Times New Roman"/>
          <w:sz w:val="24"/>
          <w:szCs w:val="24"/>
        </w:rPr>
        <w:t> </w:t>
      </w:r>
      <w:r w:rsidR="004A73E2" w:rsidRPr="0058112E">
        <w:rPr>
          <w:rFonts w:ascii="Times New Roman" w:hAnsi="Times New Roman" w:cs="Times New Roman"/>
          <w:sz w:val="24"/>
          <w:szCs w:val="24"/>
        </w:rPr>
        <w:t>bod</w:t>
      </w:r>
      <w:r w:rsidR="004E3314" w:rsidRPr="0058112E">
        <w:rPr>
          <w:rFonts w:ascii="Times New Roman" w:hAnsi="Times New Roman" w:cs="Times New Roman"/>
          <w:sz w:val="24"/>
          <w:szCs w:val="24"/>
        </w:rPr>
        <w:t xml:space="preserve">u </w:t>
      </w:r>
      <w:r w:rsidR="004A73E2" w:rsidRPr="0058112E">
        <w:rPr>
          <w:rFonts w:ascii="Times New Roman" w:hAnsi="Times New Roman" w:cs="Times New Roman"/>
          <w:sz w:val="24"/>
          <w:szCs w:val="24"/>
        </w:rPr>
        <w:t>1</w:t>
      </w:r>
    </w:p>
    <w:p w:rsidR="004E3314" w:rsidRPr="0058112E" w:rsidRDefault="004E3314" w:rsidP="00BA27F6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2A10" w:rsidRDefault="004A73E2" w:rsidP="00222B8D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</w:t>
      </w:r>
      <w:r w:rsidR="001E297E" w:rsidRPr="00581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58112E">
        <w:rPr>
          <w:rFonts w:ascii="Times New Roman" w:hAnsi="Times New Roman" w:cs="Times New Roman"/>
          <w:sz w:val="24"/>
          <w:szCs w:val="24"/>
        </w:rPr>
        <w:t xml:space="preserve">  </w:t>
      </w:r>
      <w:r w:rsidR="009A568A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744825" w:rsidRPr="0058112E">
        <w:rPr>
          <w:rFonts w:ascii="Times New Roman" w:hAnsi="Times New Roman" w:cs="Times New Roman"/>
          <w:sz w:val="24"/>
          <w:szCs w:val="24"/>
        </w:rPr>
        <w:t xml:space="preserve">Koordinátorka ŽŠR </w:t>
      </w:r>
      <w:r w:rsidR="00820EAA" w:rsidRPr="0058112E">
        <w:rPr>
          <w:rFonts w:ascii="Times New Roman" w:hAnsi="Times New Roman" w:cs="Times New Roman"/>
          <w:sz w:val="24"/>
          <w:szCs w:val="24"/>
        </w:rPr>
        <w:t>na stretnutí privítala členov ŽŠR,</w:t>
      </w:r>
      <w:r w:rsidR="00C523C5" w:rsidRPr="0058112E">
        <w:rPr>
          <w:rFonts w:ascii="Times New Roman" w:hAnsi="Times New Roman" w:cs="Times New Roman"/>
          <w:sz w:val="24"/>
          <w:szCs w:val="24"/>
        </w:rPr>
        <w:t xml:space="preserve">  </w:t>
      </w:r>
      <w:r w:rsidR="004A003C" w:rsidRPr="0058112E">
        <w:rPr>
          <w:rFonts w:ascii="Times New Roman" w:hAnsi="Times New Roman" w:cs="Times New Roman"/>
          <w:sz w:val="24"/>
          <w:szCs w:val="24"/>
        </w:rPr>
        <w:t>zh</w:t>
      </w:r>
      <w:r w:rsidR="00F72A10">
        <w:rPr>
          <w:rFonts w:ascii="Times New Roman" w:hAnsi="Times New Roman" w:cs="Times New Roman"/>
          <w:sz w:val="24"/>
          <w:szCs w:val="24"/>
        </w:rPr>
        <w:t>odnotila zrealizované aktivity za mesiac</w:t>
      </w:r>
      <w:r w:rsidR="006637C8">
        <w:rPr>
          <w:rFonts w:ascii="Times New Roman" w:hAnsi="Times New Roman" w:cs="Times New Roman"/>
          <w:sz w:val="24"/>
          <w:szCs w:val="24"/>
        </w:rPr>
        <w:t xml:space="preserve"> </w:t>
      </w:r>
      <w:r w:rsidR="00AB4769">
        <w:rPr>
          <w:rFonts w:ascii="Times New Roman" w:hAnsi="Times New Roman" w:cs="Times New Roman"/>
          <w:sz w:val="24"/>
          <w:szCs w:val="24"/>
        </w:rPr>
        <w:t xml:space="preserve">máj/jún.  Pochválila triedu 3.A za veľmi pekne zorganizovanú rozlúčku so štvrtákmi, ktorá sa konala 12. 5. 2017. Zabezpečenie sladkostí </w:t>
      </w:r>
      <w:r w:rsidR="00975E7C">
        <w:rPr>
          <w:rFonts w:ascii="Times New Roman" w:hAnsi="Times New Roman" w:cs="Times New Roman"/>
          <w:sz w:val="24"/>
          <w:szCs w:val="24"/>
        </w:rPr>
        <w:t xml:space="preserve">k MDD </w:t>
      </w:r>
      <w:r w:rsidR="00AB4769">
        <w:rPr>
          <w:rFonts w:ascii="Times New Roman" w:hAnsi="Times New Roman" w:cs="Times New Roman"/>
          <w:sz w:val="24"/>
          <w:szCs w:val="24"/>
        </w:rPr>
        <w:t xml:space="preserve">zrealizovala koordinátorka ŽŠR a tie boli odovzdané triednym učiteľom. Dňa 16. 6. 2017 sa uskutočnilo preložené podujatie triedy sexty – Športové popoludnie. </w:t>
      </w:r>
      <w:r w:rsidR="00376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C5" w:rsidRDefault="004A003C" w:rsidP="00222B8D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         Zároveň </w:t>
      </w:r>
      <w:r w:rsidR="0058112E">
        <w:rPr>
          <w:rFonts w:ascii="Times New Roman" w:hAnsi="Times New Roman" w:cs="Times New Roman"/>
          <w:sz w:val="24"/>
          <w:szCs w:val="24"/>
        </w:rPr>
        <w:t xml:space="preserve">koordinátorka </w:t>
      </w:r>
      <w:r w:rsidRPr="0058112E">
        <w:rPr>
          <w:rFonts w:ascii="Times New Roman" w:hAnsi="Times New Roman" w:cs="Times New Roman"/>
          <w:sz w:val="24"/>
          <w:szCs w:val="24"/>
        </w:rPr>
        <w:t>i</w:t>
      </w:r>
      <w:r w:rsidR="00C523C5" w:rsidRPr="0058112E">
        <w:rPr>
          <w:rFonts w:ascii="Times New Roman" w:hAnsi="Times New Roman" w:cs="Times New Roman"/>
          <w:sz w:val="24"/>
          <w:szCs w:val="24"/>
        </w:rPr>
        <w:t>nformovala o p</w:t>
      </w:r>
      <w:r w:rsidR="006637C8">
        <w:rPr>
          <w:rFonts w:ascii="Times New Roman" w:hAnsi="Times New Roman" w:cs="Times New Roman"/>
          <w:sz w:val="24"/>
          <w:szCs w:val="24"/>
        </w:rPr>
        <w:t>lánovaných aktivitách</w:t>
      </w:r>
      <w:r w:rsidR="00AB4769">
        <w:rPr>
          <w:rFonts w:ascii="Times New Roman" w:hAnsi="Times New Roman" w:cs="Times New Roman"/>
          <w:sz w:val="24"/>
          <w:szCs w:val="24"/>
        </w:rPr>
        <w:t xml:space="preserve"> do konca školského roka. Čaká nás už le</w:t>
      </w:r>
      <w:r w:rsidR="00E75A56">
        <w:rPr>
          <w:rFonts w:ascii="Times New Roman" w:hAnsi="Times New Roman" w:cs="Times New Roman"/>
          <w:sz w:val="24"/>
          <w:szCs w:val="24"/>
        </w:rPr>
        <w:t>n</w:t>
      </w:r>
      <w:r w:rsidR="00AB4769">
        <w:rPr>
          <w:rFonts w:ascii="Times New Roman" w:hAnsi="Times New Roman" w:cs="Times New Roman"/>
          <w:sz w:val="24"/>
          <w:szCs w:val="24"/>
        </w:rPr>
        <w:t xml:space="preserve"> spoločná akcia  </w:t>
      </w:r>
      <w:r w:rsidR="00E75A56">
        <w:rPr>
          <w:rFonts w:ascii="Times New Roman" w:hAnsi="Times New Roman" w:cs="Times New Roman"/>
          <w:sz w:val="24"/>
          <w:szCs w:val="24"/>
        </w:rPr>
        <w:t>–</w:t>
      </w:r>
      <w:r w:rsidR="00AB4769">
        <w:rPr>
          <w:rFonts w:ascii="Times New Roman" w:hAnsi="Times New Roman" w:cs="Times New Roman"/>
          <w:sz w:val="24"/>
          <w:szCs w:val="24"/>
        </w:rPr>
        <w:t xml:space="preserve"> Pevnosť </w:t>
      </w:r>
      <w:proofErr w:type="spellStart"/>
      <w:r w:rsidR="00AB4769">
        <w:rPr>
          <w:rFonts w:ascii="Times New Roman" w:hAnsi="Times New Roman" w:cs="Times New Roman"/>
          <w:sz w:val="24"/>
          <w:szCs w:val="24"/>
        </w:rPr>
        <w:t>Boyard</w:t>
      </w:r>
      <w:proofErr w:type="spellEnd"/>
      <w:r w:rsidR="00AB4769">
        <w:rPr>
          <w:rFonts w:ascii="Times New Roman" w:hAnsi="Times New Roman" w:cs="Times New Roman"/>
          <w:sz w:val="24"/>
          <w:szCs w:val="24"/>
        </w:rPr>
        <w:t xml:space="preserve">, tá je naplánovaná na 29. 6. 2017. </w:t>
      </w:r>
      <w:r w:rsidR="00376999">
        <w:rPr>
          <w:rFonts w:ascii="Times New Roman" w:hAnsi="Times New Roman" w:cs="Times New Roman"/>
          <w:sz w:val="24"/>
          <w:szCs w:val="24"/>
        </w:rPr>
        <w:t xml:space="preserve"> </w:t>
      </w:r>
      <w:r w:rsidR="00E75A56">
        <w:rPr>
          <w:rFonts w:ascii="Times New Roman" w:hAnsi="Times New Roman" w:cs="Times New Roman"/>
          <w:sz w:val="24"/>
          <w:szCs w:val="24"/>
        </w:rPr>
        <w:t xml:space="preserve">V rámci tohto dňa sa predstaví ráno trieda tercia s nacvičeným divadielkom – </w:t>
      </w:r>
      <w:proofErr w:type="spellStart"/>
      <w:r w:rsidR="00E75A56">
        <w:rPr>
          <w:rFonts w:ascii="Times New Roman" w:hAnsi="Times New Roman" w:cs="Times New Roman"/>
          <w:sz w:val="24"/>
          <w:szCs w:val="24"/>
        </w:rPr>
        <w:t>Indovník</w:t>
      </w:r>
      <w:proofErr w:type="spellEnd"/>
      <w:r w:rsidR="00E75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A56">
        <w:rPr>
          <w:rFonts w:ascii="Times New Roman" w:hAnsi="Times New Roman" w:cs="Times New Roman"/>
          <w:sz w:val="24"/>
          <w:szCs w:val="24"/>
        </w:rPr>
        <w:t>okuliarnický</w:t>
      </w:r>
      <w:proofErr w:type="spellEnd"/>
      <w:r w:rsidR="00E75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B45" w:rsidRDefault="00865B45" w:rsidP="00222B8D">
      <w:pPr>
        <w:tabs>
          <w:tab w:val="left" w:pos="1755"/>
        </w:tabs>
        <w:spacing w:after="0"/>
        <w:jc w:val="both"/>
        <w:rPr>
          <w:sz w:val="24"/>
          <w:szCs w:val="24"/>
        </w:rPr>
      </w:pPr>
    </w:p>
    <w:p w:rsidR="003E5921" w:rsidRPr="0058112E" w:rsidRDefault="00222B8D" w:rsidP="0058112E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3E5921" w:rsidRPr="0058112E">
        <w:rPr>
          <w:rFonts w:ascii="Times New Roman" w:hAnsi="Times New Roman" w:cs="Times New Roman"/>
          <w:sz w:val="24"/>
          <w:szCs w:val="24"/>
        </w:rPr>
        <w:t xml:space="preserve">  </w:t>
      </w:r>
      <w:r w:rsidR="002449B4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0B54E2" w:rsidRPr="0058112E">
        <w:rPr>
          <w:rFonts w:ascii="Times New Roman" w:hAnsi="Times New Roman" w:cs="Times New Roman"/>
          <w:sz w:val="24"/>
          <w:szCs w:val="24"/>
        </w:rPr>
        <w:t xml:space="preserve"> </w:t>
      </w:r>
      <w:r w:rsidR="003E5921" w:rsidRPr="0058112E">
        <w:rPr>
          <w:rFonts w:ascii="Times New Roman" w:hAnsi="Times New Roman" w:cs="Times New Roman"/>
          <w:sz w:val="24"/>
          <w:szCs w:val="24"/>
        </w:rPr>
        <w:t xml:space="preserve">K bodu </w:t>
      </w:r>
      <w:r w:rsidR="00494803" w:rsidRPr="0058112E">
        <w:rPr>
          <w:rFonts w:ascii="Times New Roman" w:hAnsi="Times New Roman" w:cs="Times New Roman"/>
          <w:sz w:val="24"/>
          <w:szCs w:val="24"/>
        </w:rPr>
        <w:t>2</w:t>
      </w:r>
      <w:r w:rsidR="003E5921" w:rsidRPr="0058112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6510" w:rsidRDefault="003E5921" w:rsidP="0049480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</w:t>
      </w:r>
      <w:r w:rsidR="00EC6510" w:rsidRPr="0058112E">
        <w:rPr>
          <w:rFonts w:ascii="Times New Roman" w:hAnsi="Times New Roman" w:cs="Times New Roman"/>
          <w:sz w:val="24"/>
          <w:szCs w:val="24"/>
        </w:rPr>
        <w:t xml:space="preserve">    </w:t>
      </w:r>
      <w:r w:rsidRPr="0058112E">
        <w:rPr>
          <w:rFonts w:ascii="Times New Roman" w:hAnsi="Times New Roman" w:cs="Times New Roman"/>
          <w:sz w:val="24"/>
          <w:szCs w:val="24"/>
        </w:rPr>
        <w:t xml:space="preserve">  </w:t>
      </w:r>
      <w:r w:rsidR="00494803" w:rsidRPr="0058112E">
        <w:rPr>
          <w:rFonts w:ascii="Times New Roman" w:hAnsi="Times New Roman" w:cs="Times New Roman"/>
          <w:sz w:val="24"/>
          <w:szCs w:val="24"/>
        </w:rPr>
        <w:t xml:space="preserve">        </w:t>
      </w:r>
      <w:r w:rsidR="00AB4769">
        <w:rPr>
          <w:rFonts w:ascii="Times New Roman" w:hAnsi="Times New Roman" w:cs="Times New Roman"/>
          <w:sz w:val="24"/>
          <w:szCs w:val="24"/>
        </w:rPr>
        <w:t>Do diskusie sa prihlásila Ľ. K</w:t>
      </w:r>
      <w:r w:rsidR="00865B45">
        <w:rPr>
          <w:rFonts w:ascii="Times New Roman" w:hAnsi="Times New Roman" w:cs="Times New Roman"/>
          <w:sz w:val="24"/>
          <w:szCs w:val="24"/>
        </w:rPr>
        <w:t xml:space="preserve">onečná – 3.A, </w:t>
      </w:r>
      <w:r w:rsidR="00AB4769">
        <w:rPr>
          <w:rFonts w:ascii="Times New Roman" w:hAnsi="Times New Roman" w:cs="Times New Roman"/>
          <w:sz w:val="24"/>
          <w:szCs w:val="24"/>
        </w:rPr>
        <w:t xml:space="preserve"> ktorá mala pripomienku k poslednej spomínanej aktivite, či by na miesto nej nemohol byť Deň gymnázia, teda športový deň Koordinátorka dala možnosť všetkým zástupcom, aby sa v triedach ešte raz informovali. Spätná väzba, ktorá prišla na druhý deň, potvrdila, že </w:t>
      </w:r>
      <w:r w:rsidR="00132F80">
        <w:rPr>
          <w:rFonts w:ascii="Times New Roman" w:hAnsi="Times New Roman" w:cs="Times New Roman"/>
          <w:sz w:val="24"/>
          <w:szCs w:val="24"/>
        </w:rPr>
        <w:t xml:space="preserve">sa uskutoční Pevnosť </w:t>
      </w:r>
      <w:proofErr w:type="spellStart"/>
      <w:r w:rsidR="00132F80">
        <w:rPr>
          <w:rFonts w:ascii="Times New Roman" w:hAnsi="Times New Roman" w:cs="Times New Roman"/>
          <w:sz w:val="24"/>
          <w:szCs w:val="24"/>
        </w:rPr>
        <w:t>Boyard</w:t>
      </w:r>
      <w:proofErr w:type="spellEnd"/>
      <w:r w:rsidR="00132F80">
        <w:rPr>
          <w:rFonts w:ascii="Times New Roman" w:hAnsi="Times New Roman" w:cs="Times New Roman"/>
          <w:sz w:val="24"/>
          <w:szCs w:val="24"/>
        </w:rPr>
        <w:t xml:space="preserve">. </w:t>
      </w:r>
      <w:r w:rsidR="00AB4769">
        <w:rPr>
          <w:rFonts w:ascii="Times New Roman" w:hAnsi="Times New Roman" w:cs="Times New Roman"/>
          <w:sz w:val="24"/>
          <w:szCs w:val="24"/>
        </w:rPr>
        <w:t xml:space="preserve"> </w:t>
      </w:r>
      <w:r w:rsidR="0058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96" w:rsidRDefault="002C7096" w:rsidP="0049480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096" w:rsidRDefault="002C7096" w:rsidP="0049480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096" w:rsidRPr="0058112E" w:rsidRDefault="002C7096" w:rsidP="00494803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5921" w:rsidRPr="0058112E" w:rsidRDefault="003E5921" w:rsidP="00AD2C6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297E" w:rsidRPr="0058112E" w:rsidRDefault="001E297E" w:rsidP="00AD2C6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7D7" w:rsidRPr="0058112E" w:rsidRDefault="00422309" w:rsidP="00AD2C62">
      <w:pPr>
        <w:tabs>
          <w:tab w:val="left" w:pos="17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12E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132F80">
        <w:rPr>
          <w:rFonts w:ascii="Times New Roman" w:hAnsi="Times New Roman" w:cs="Times New Roman"/>
          <w:sz w:val="24"/>
          <w:szCs w:val="24"/>
        </w:rPr>
        <w:t>20</w:t>
      </w:r>
      <w:r w:rsidR="006637C8">
        <w:rPr>
          <w:rFonts w:ascii="Times New Roman" w:hAnsi="Times New Roman" w:cs="Times New Roman"/>
          <w:sz w:val="24"/>
          <w:szCs w:val="24"/>
        </w:rPr>
        <w:t>.</w:t>
      </w:r>
      <w:r w:rsidR="00376999">
        <w:rPr>
          <w:rFonts w:ascii="Times New Roman" w:hAnsi="Times New Roman" w:cs="Times New Roman"/>
          <w:sz w:val="24"/>
          <w:szCs w:val="24"/>
        </w:rPr>
        <w:t xml:space="preserve"> </w:t>
      </w:r>
      <w:r w:rsidR="00132F80">
        <w:rPr>
          <w:rFonts w:ascii="Times New Roman" w:hAnsi="Times New Roman" w:cs="Times New Roman"/>
          <w:sz w:val="24"/>
          <w:szCs w:val="24"/>
        </w:rPr>
        <w:t>6</w:t>
      </w:r>
      <w:r w:rsidR="00376999">
        <w:rPr>
          <w:rFonts w:ascii="Times New Roman" w:hAnsi="Times New Roman" w:cs="Times New Roman"/>
          <w:sz w:val="24"/>
          <w:szCs w:val="24"/>
        </w:rPr>
        <w:t>. 2017</w:t>
      </w:r>
      <w:r w:rsidRPr="005811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1D49" w:rsidRPr="005811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112E">
        <w:rPr>
          <w:rFonts w:ascii="Times New Roman" w:hAnsi="Times New Roman" w:cs="Times New Roman"/>
          <w:sz w:val="24"/>
          <w:szCs w:val="24"/>
        </w:rPr>
        <w:t xml:space="preserve">  Zápisnicu zapísala Mgr. K. </w:t>
      </w:r>
      <w:proofErr w:type="spellStart"/>
      <w:r w:rsidRPr="0058112E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Pr="0058112E">
        <w:rPr>
          <w:rFonts w:ascii="Times New Roman" w:hAnsi="Times New Roman" w:cs="Times New Roman"/>
          <w:sz w:val="24"/>
          <w:szCs w:val="24"/>
        </w:rPr>
        <w:t xml:space="preserve">, </w:t>
      </w:r>
      <w:r w:rsidR="00D244A5" w:rsidRPr="0058112E">
        <w:rPr>
          <w:rFonts w:ascii="Times New Roman" w:hAnsi="Times New Roman" w:cs="Times New Roman"/>
          <w:sz w:val="24"/>
          <w:szCs w:val="24"/>
        </w:rPr>
        <w:t>koordinátorka ŽŠR</w:t>
      </w:r>
    </w:p>
    <w:sectPr w:rsidR="00E157D7" w:rsidRPr="0058112E" w:rsidSect="00501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8FA"/>
    <w:rsid w:val="00020C46"/>
    <w:rsid w:val="00022A9C"/>
    <w:rsid w:val="000367F5"/>
    <w:rsid w:val="00037102"/>
    <w:rsid w:val="000735F9"/>
    <w:rsid w:val="00093144"/>
    <w:rsid w:val="000A4B2B"/>
    <w:rsid w:val="000B54E2"/>
    <w:rsid w:val="000E1510"/>
    <w:rsid w:val="000F5B40"/>
    <w:rsid w:val="00107272"/>
    <w:rsid w:val="00132F80"/>
    <w:rsid w:val="00140F93"/>
    <w:rsid w:val="00142782"/>
    <w:rsid w:val="0014756E"/>
    <w:rsid w:val="00153673"/>
    <w:rsid w:val="001635A0"/>
    <w:rsid w:val="00172A29"/>
    <w:rsid w:val="00177715"/>
    <w:rsid w:val="00181EEA"/>
    <w:rsid w:val="0019090E"/>
    <w:rsid w:val="00190BD2"/>
    <w:rsid w:val="001D24C0"/>
    <w:rsid w:val="001D4C1E"/>
    <w:rsid w:val="001D5CC7"/>
    <w:rsid w:val="001E297E"/>
    <w:rsid w:val="001E791E"/>
    <w:rsid w:val="001F5744"/>
    <w:rsid w:val="002158F4"/>
    <w:rsid w:val="00216D4B"/>
    <w:rsid w:val="00222B8D"/>
    <w:rsid w:val="002257A3"/>
    <w:rsid w:val="00230698"/>
    <w:rsid w:val="002449B4"/>
    <w:rsid w:val="00247177"/>
    <w:rsid w:val="002544E6"/>
    <w:rsid w:val="00256E51"/>
    <w:rsid w:val="0028143A"/>
    <w:rsid w:val="00284555"/>
    <w:rsid w:val="0028581E"/>
    <w:rsid w:val="002A1141"/>
    <w:rsid w:val="002C2749"/>
    <w:rsid w:val="002C7096"/>
    <w:rsid w:val="002F15EF"/>
    <w:rsid w:val="002F46C9"/>
    <w:rsid w:val="00305C49"/>
    <w:rsid w:val="003303FF"/>
    <w:rsid w:val="003369C4"/>
    <w:rsid w:val="00340FE4"/>
    <w:rsid w:val="00344658"/>
    <w:rsid w:val="00346B59"/>
    <w:rsid w:val="00361C4C"/>
    <w:rsid w:val="00362FAB"/>
    <w:rsid w:val="00372C11"/>
    <w:rsid w:val="00375746"/>
    <w:rsid w:val="00376999"/>
    <w:rsid w:val="00384BC2"/>
    <w:rsid w:val="003B4131"/>
    <w:rsid w:val="003B682B"/>
    <w:rsid w:val="003C53A3"/>
    <w:rsid w:val="003D1568"/>
    <w:rsid w:val="003E5921"/>
    <w:rsid w:val="004028C4"/>
    <w:rsid w:val="004074E0"/>
    <w:rsid w:val="00422309"/>
    <w:rsid w:val="00436037"/>
    <w:rsid w:val="0044469A"/>
    <w:rsid w:val="00447466"/>
    <w:rsid w:val="00472A18"/>
    <w:rsid w:val="00493124"/>
    <w:rsid w:val="00494803"/>
    <w:rsid w:val="004A003C"/>
    <w:rsid w:val="004A3E29"/>
    <w:rsid w:val="004A73E2"/>
    <w:rsid w:val="004C44AD"/>
    <w:rsid w:val="004E3314"/>
    <w:rsid w:val="004E49EF"/>
    <w:rsid w:val="00501545"/>
    <w:rsid w:val="005044B3"/>
    <w:rsid w:val="005306F8"/>
    <w:rsid w:val="005409FF"/>
    <w:rsid w:val="0054405A"/>
    <w:rsid w:val="00555391"/>
    <w:rsid w:val="00560AC0"/>
    <w:rsid w:val="005733A2"/>
    <w:rsid w:val="0058112E"/>
    <w:rsid w:val="00592E38"/>
    <w:rsid w:val="005C245A"/>
    <w:rsid w:val="005E0FD8"/>
    <w:rsid w:val="006030AF"/>
    <w:rsid w:val="00611D49"/>
    <w:rsid w:val="00622668"/>
    <w:rsid w:val="00630610"/>
    <w:rsid w:val="006637C8"/>
    <w:rsid w:val="00665B69"/>
    <w:rsid w:val="00675E2F"/>
    <w:rsid w:val="00695B56"/>
    <w:rsid w:val="006A219C"/>
    <w:rsid w:val="006B7966"/>
    <w:rsid w:val="006C44B0"/>
    <w:rsid w:val="00705888"/>
    <w:rsid w:val="00717476"/>
    <w:rsid w:val="00724EC3"/>
    <w:rsid w:val="00725851"/>
    <w:rsid w:val="00742D36"/>
    <w:rsid w:val="00744825"/>
    <w:rsid w:val="00753C7A"/>
    <w:rsid w:val="007731BA"/>
    <w:rsid w:val="007763C6"/>
    <w:rsid w:val="00780C8C"/>
    <w:rsid w:val="00783AA8"/>
    <w:rsid w:val="00783E1D"/>
    <w:rsid w:val="0078520D"/>
    <w:rsid w:val="00801CA3"/>
    <w:rsid w:val="00820EAA"/>
    <w:rsid w:val="0082679B"/>
    <w:rsid w:val="00865B45"/>
    <w:rsid w:val="008B5B7B"/>
    <w:rsid w:val="008C1AE4"/>
    <w:rsid w:val="008F073B"/>
    <w:rsid w:val="008F2D01"/>
    <w:rsid w:val="008F68FA"/>
    <w:rsid w:val="00904F96"/>
    <w:rsid w:val="00912150"/>
    <w:rsid w:val="0092259F"/>
    <w:rsid w:val="009429C5"/>
    <w:rsid w:val="00945CFE"/>
    <w:rsid w:val="00951B88"/>
    <w:rsid w:val="009736EC"/>
    <w:rsid w:val="00975E7C"/>
    <w:rsid w:val="009A568A"/>
    <w:rsid w:val="009B7A49"/>
    <w:rsid w:val="009C6B80"/>
    <w:rsid w:val="009D0279"/>
    <w:rsid w:val="009E14F2"/>
    <w:rsid w:val="009E3823"/>
    <w:rsid w:val="009F4361"/>
    <w:rsid w:val="009F59BC"/>
    <w:rsid w:val="009F6AB6"/>
    <w:rsid w:val="009F7D33"/>
    <w:rsid w:val="00A016A7"/>
    <w:rsid w:val="00A10B98"/>
    <w:rsid w:val="00A16236"/>
    <w:rsid w:val="00A2552C"/>
    <w:rsid w:val="00A27856"/>
    <w:rsid w:val="00A357F2"/>
    <w:rsid w:val="00A45062"/>
    <w:rsid w:val="00A53E41"/>
    <w:rsid w:val="00A64835"/>
    <w:rsid w:val="00A65CFE"/>
    <w:rsid w:val="00A94779"/>
    <w:rsid w:val="00A9507F"/>
    <w:rsid w:val="00AA08CF"/>
    <w:rsid w:val="00AA3646"/>
    <w:rsid w:val="00AB14E8"/>
    <w:rsid w:val="00AB4769"/>
    <w:rsid w:val="00AC1571"/>
    <w:rsid w:val="00AD19D0"/>
    <w:rsid w:val="00AD2C62"/>
    <w:rsid w:val="00AD7584"/>
    <w:rsid w:val="00B165F3"/>
    <w:rsid w:val="00B213D5"/>
    <w:rsid w:val="00B24DC7"/>
    <w:rsid w:val="00B278BD"/>
    <w:rsid w:val="00B30DBF"/>
    <w:rsid w:val="00B5133F"/>
    <w:rsid w:val="00B5408C"/>
    <w:rsid w:val="00B67E19"/>
    <w:rsid w:val="00B7713C"/>
    <w:rsid w:val="00BA27F6"/>
    <w:rsid w:val="00BC0F85"/>
    <w:rsid w:val="00BC4B28"/>
    <w:rsid w:val="00BC6770"/>
    <w:rsid w:val="00BE2E9F"/>
    <w:rsid w:val="00BE7EC8"/>
    <w:rsid w:val="00C12AB8"/>
    <w:rsid w:val="00C13412"/>
    <w:rsid w:val="00C256BC"/>
    <w:rsid w:val="00C32270"/>
    <w:rsid w:val="00C35FA5"/>
    <w:rsid w:val="00C523C5"/>
    <w:rsid w:val="00C534D4"/>
    <w:rsid w:val="00CC1AFC"/>
    <w:rsid w:val="00CC6F13"/>
    <w:rsid w:val="00CC72ED"/>
    <w:rsid w:val="00CD2490"/>
    <w:rsid w:val="00CE76A2"/>
    <w:rsid w:val="00CF7B5F"/>
    <w:rsid w:val="00D00E3A"/>
    <w:rsid w:val="00D00FF3"/>
    <w:rsid w:val="00D16A23"/>
    <w:rsid w:val="00D20272"/>
    <w:rsid w:val="00D244A5"/>
    <w:rsid w:val="00D31708"/>
    <w:rsid w:val="00D3488E"/>
    <w:rsid w:val="00D34D5D"/>
    <w:rsid w:val="00D35416"/>
    <w:rsid w:val="00D62154"/>
    <w:rsid w:val="00D87BE0"/>
    <w:rsid w:val="00D94F4B"/>
    <w:rsid w:val="00D95FFA"/>
    <w:rsid w:val="00DA2C32"/>
    <w:rsid w:val="00DB2D2B"/>
    <w:rsid w:val="00DB443A"/>
    <w:rsid w:val="00DB5B40"/>
    <w:rsid w:val="00DC413B"/>
    <w:rsid w:val="00DC4B58"/>
    <w:rsid w:val="00DD5715"/>
    <w:rsid w:val="00DE747A"/>
    <w:rsid w:val="00DF1166"/>
    <w:rsid w:val="00E04256"/>
    <w:rsid w:val="00E10B1E"/>
    <w:rsid w:val="00E1292F"/>
    <w:rsid w:val="00E157D7"/>
    <w:rsid w:val="00E24DB0"/>
    <w:rsid w:val="00E41ECE"/>
    <w:rsid w:val="00E45280"/>
    <w:rsid w:val="00E57787"/>
    <w:rsid w:val="00E619E0"/>
    <w:rsid w:val="00E74B20"/>
    <w:rsid w:val="00E75A56"/>
    <w:rsid w:val="00E923F0"/>
    <w:rsid w:val="00E94C0E"/>
    <w:rsid w:val="00EA6335"/>
    <w:rsid w:val="00EB398E"/>
    <w:rsid w:val="00EC6510"/>
    <w:rsid w:val="00ED251B"/>
    <w:rsid w:val="00ED2A67"/>
    <w:rsid w:val="00ED38F0"/>
    <w:rsid w:val="00EE41EA"/>
    <w:rsid w:val="00EF2607"/>
    <w:rsid w:val="00F03230"/>
    <w:rsid w:val="00F055DA"/>
    <w:rsid w:val="00F26005"/>
    <w:rsid w:val="00F52F7A"/>
    <w:rsid w:val="00F72A10"/>
    <w:rsid w:val="00F7636D"/>
    <w:rsid w:val="00F96CEE"/>
    <w:rsid w:val="00F97258"/>
    <w:rsid w:val="00FB3550"/>
    <w:rsid w:val="00FB6072"/>
    <w:rsid w:val="00FD3F11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1545"/>
    <w:pPr>
      <w:spacing w:after="200" w:line="276" w:lineRule="auto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163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4060-A1A7-4344-BA3F-31AB56AC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04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oradca</cp:lastModifiedBy>
  <cp:revision>172</cp:revision>
  <cp:lastPrinted>2015-12-08T08:21:00Z</cp:lastPrinted>
  <dcterms:created xsi:type="dcterms:W3CDTF">2011-09-26T18:13:00Z</dcterms:created>
  <dcterms:modified xsi:type="dcterms:W3CDTF">2017-06-20T08:11:00Z</dcterms:modified>
</cp:coreProperties>
</file>